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1394C">
      <w:r>
        <w:rPr>
          <w:noProof/>
        </w:rPr>
        <w:drawing>
          <wp:inline distT="0" distB="0" distL="0" distR="0">
            <wp:extent cx="7199630" cy="9881845"/>
            <wp:effectExtent l="19050" t="0" r="1270" b="0"/>
            <wp:docPr id="1" name="Рисунок 1" descr="C:\Users\user\Documents\Scanned Documents\Рисунок (3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7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2" name="Рисунок 2" descr="C:\Users\user\Documents\Scanned Documents\Рисунок (3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76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3" name="Рисунок 3" descr="C:\Users\user\Documents\Scanned Documents\Рисунок (3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77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4" name="Рисунок 4" descr="C:\Users\user\Documents\Scanned Documents\Рисунок (3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37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5" name="Рисунок 5" descr="C:\Users\user\Documents\Scanned Documents\Рисунок (3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37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6" name="Рисунок 6" descr="C:\Users\user\Documents\Scanned Documents\Рисунок (3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38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7" name="Рисунок 7" descr="C:\Users\user\Documents\Scanned Documents\Рисунок (3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38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C" w:rsidRDefault="0091394C"/>
    <w:p w:rsidR="0091394C" w:rsidRDefault="0091394C"/>
    <w:sectPr w:rsidR="0091394C" w:rsidSect="009139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94C"/>
    <w:rsid w:val="0091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2CE-0BBE-4702-B003-939CB7F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14T12:42:00Z</dcterms:created>
  <dcterms:modified xsi:type="dcterms:W3CDTF">2018-06-14T12:51:00Z</dcterms:modified>
</cp:coreProperties>
</file>